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B64D7E">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B64D7E">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B64D7E">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B64D7E">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B64D7E">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B64D7E">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B64D7E">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B64D7E">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B64D7E">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B64D7E">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B64D7E">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B64D7E">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B64D7E">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B64D7E">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B64D7E">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B64D7E">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B64D7E">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B64D7E">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B64D7E">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B64D7E">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B64D7E">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B64D7E">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B64D7E">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B64D7E">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B64D7E">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B64D7E">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B64D7E">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B64D7E">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B64D7E">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B64D7E">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B64D7E">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B64D7E">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B64D7E">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B64D7E">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B64D7E">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B64D7E">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B64D7E">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B64D7E">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B64D7E">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B64D7E">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B64D7E">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B64D7E">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B64D7E">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B64D7E">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B64D7E">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B64D7E">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B64D7E">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B64D7E">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B64D7E">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B64D7E">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B64D7E">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B64D7E">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B64D7E">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B64D7E">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B64D7E">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B64D7E">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bookmarkStart w:id="33" w:name="_GoBack"/>
      <w:bookmarkEnd w:id="33"/>
    </w:p>
    <w:p w14:paraId="70EE981A" w14:textId="1E7C0806" w:rsidR="002B7A86" w:rsidRDefault="00A1512B" w:rsidP="00805CBC">
      <w:r w:rsidRPr="00A1512B">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37073559"/>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7073560"/>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7073561"/>
      <w:r>
        <w:lastRenderedPageBreak/>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7073562"/>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7073563"/>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7073564"/>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7073565"/>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7073566"/>
      <w:r w:rsidRPr="004617CD">
        <w:rPr>
          <w:b/>
          <w:sz w:val="28"/>
          <w:szCs w:val="28"/>
        </w:rPr>
        <w:t>Domain Model:</w:t>
      </w:r>
      <w:bookmarkEnd w:id="43"/>
    </w:p>
    <w:p w14:paraId="3BFB39F7" w14:textId="77777777" w:rsidR="00102B0B" w:rsidRDefault="004617CD" w:rsidP="00102B0B">
      <w:pPr>
        <w:pStyle w:val="Heading3"/>
      </w:pPr>
      <w:bookmarkStart w:id="44" w:name="_Toc137073567"/>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7073568"/>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7073569"/>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7073570"/>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37073571"/>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7073572"/>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7073573"/>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7073574"/>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7073576"/>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7073577"/>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7073578"/>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7073579"/>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7073580"/>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7073581"/>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7073582"/>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37073583"/>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7073584"/>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7073585"/>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7073586"/>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7073587"/>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7073588"/>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7073589"/>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7073590"/>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7073591"/>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7073592"/>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7073593"/>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7073594"/>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7073595"/>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7073596"/>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8"/>
      <w:footerReference w:type="default" r:id="rId3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B1EF" w14:textId="77777777" w:rsidR="00B64D7E" w:rsidRDefault="00B64D7E" w:rsidP="00CD402E">
      <w:pPr>
        <w:spacing w:after="0" w:line="240" w:lineRule="auto"/>
      </w:pPr>
      <w:r>
        <w:separator/>
      </w:r>
    </w:p>
  </w:endnote>
  <w:endnote w:type="continuationSeparator" w:id="0">
    <w:p w14:paraId="3A3DC85B" w14:textId="77777777" w:rsidR="00B64D7E" w:rsidRDefault="00B64D7E"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12B">
          <w:rPr>
            <w:noProof/>
          </w:rPr>
          <w:t>1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738A9" w14:textId="77777777" w:rsidR="00B64D7E" w:rsidRDefault="00B64D7E" w:rsidP="00CD402E">
      <w:pPr>
        <w:spacing w:after="0" w:line="240" w:lineRule="auto"/>
      </w:pPr>
      <w:r>
        <w:separator/>
      </w:r>
    </w:p>
  </w:footnote>
  <w:footnote w:type="continuationSeparator" w:id="0">
    <w:p w14:paraId="06A82173" w14:textId="77777777" w:rsidR="00B64D7E" w:rsidRDefault="00B64D7E"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80241"/>
    <w:rsid w:val="001965F2"/>
    <w:rsid w:val="001E73A7"/>
    <w:rsid w:val="002129C2"/>
    <w:rsid w:val="0021479B"/>
    <w:rsid w:val="002416B6"/>
    <w:rsid w:val="002428A5"/>
    <w:rsid w:val="002B7A86"/>
    <w:rsid w:val="002D5CFE"/>
    <w:rsid w:val="002F4A49"/>
    <w:rsid w:val="00327854"/>
    <w:rsid w:val="003C605B"/>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23270"/>
    <w:rsid w:val="00C63D24"/>
    <w:rsid w:val="00C67D11"/>
    <w:rsid w:val="00C837A1"/>
    <w:rsid w:val="00C94A6F"/>
    <w:rsid w:val="00CC1307"/>
    <w:rsid w:val="00CC6487"/>
    <w:rsid w:val="00CD402E"/>
    <w:rsid w:val="00D21047"/>
    <w:rsid w:val="00D34411"/>
    <w:rsid w:val="00D428C8"/>
    <w:rsid w:val="00D729C9"/>
    <w:rsid w:val="00D8447A"/>
    <w:rsid w:val="00D964CB"/>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40A0-F1FA-42B5-960F-81F661C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343</Words>
  <Characters>8176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96</cp:revision>
  <dcterms:created xsi:type="dcterms:W3CDTF">2023-05-04T15:32:00Z</dcterms:created>
  <dcterms:modified xsi:type="dcterms:W3CDTF">2023-07-05T15:59:00Z</dcterms:modified>
</cp:coreProperties>
</file>